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15B" w:rsidRPr="00DB2E31" w:rsidRDefault="002A64C2">
      <w:pPr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DB2E31">
        <w:rPr>
          <w:rFonts w:ascii="Times New Roman" w:hAnsi="Times New Roman" w:cs="Times New Roman" w:hint="eastAsia"/>
          <w:b/>
          <w:sz w:val="23"/>
          <w:szCs w:val="23"/>
        </w:rPr>
        <w:t>S2</w:t>
      </w:r>
      <w:r w:rsidR="00C52D9D">
        <w:rPr>
          <w:rFonts w:ascii="Times New Roman" w:hAnsi="Times New Roman" w:cs="Times New Roman" w:hint="eastAsia"/>
          <w:b/>
          <w:sz w:val="23"/>
          <w:szCs w:val="23"/>
        </w:rPr>
        <w:t xml:space="preserve"> </w:t>
      </w:r>
      <w:r w:rsidR="00A1315B" w:rsidRPr="00DB2E31">
        <w:rPr>
          <w:rFonts w:ascii="Times New Roman" w:hAnsi="Times New Roman" w:cs="Times New Roman"/>
          <w:b/>
          <w:sz w:val="23"/>
          <w:szCs w:val="23"/>
        </w:rPr>
        <w:t xml:space="preserve">Table. </w:t>
      </w:r>
      <w:r w:rsidR="00C072D0" w:rsidRPr="00DB2E31">
        <w:rPr>
          <w:rFonts w:ascii="Times New Roman" w:hAnsi="Times New Roman" w:cs="Times New Roman"/>
          <w:b/>
          <w:sz w:val="23"/>
          <w:szCs w:val="23"/>
        </w:rPr>
        <w:t>Mean (</w:t>
      </w:r>
      <w:r w:rsidR="00242EDF" w:rsidRPr="00DB2E31">
        <w:rPr>
          <w:rFonts w:ascii="Times New Roman" w:hAnsi="Times New Roman" w:cs="Times New Roman"/>
          <w:b/>
          <w:sz w:val="23"/>
          <w:szCs w:val="23"/>
        </w:rPr>
        <w:t xml:space="preserve">± </w:t>
      </w:r>
      <w:r w:rsidR="00C072D0" w:rsidRPr="00DB2E31">
        <w:rPr>
          <w:rFonts w:ascii="Times New Roman" w:hAnsi="Times New Roman" w:cs="Times New Roman"/>
          <w:b/>
          <w:sz w:val="23"/>
          <w:szCs w:val="23"/>
        </w:rPr>
        <w:t xml:space="preserve">SD) of minimum frequency </w:t>
      </w:r>
      <w:r w:rsidR="003424A9" w:rsidRPr="00DB2E31">
        <w:rPr>
          <w:rFonts w:ascii="Times New Roman" w:hAnsi="Times New Roman" w:cs="Times New Roman"/>
          <w:b/>
          <w:sz w:val="23"/>
          <w:szCs w:val="23"/>
        </w:rPr>
        <w:t xml:space="preserve">(Hz) </w:t>
      </w:r>
      <w:r w:rsidR="00C072D0" w:rsidRPr="00DB2E31">
        <w:rPr>
          <w:rFonts w:ascii="Times New Roman" w:hAnsi="Times New Roman" w:cs="Times New Roman"/>
          <w:b/>
          <w:sz w:val="23"/>
          <w:szCs w:val="23"/>
        </w:rPr>
        <w:t>of received units during pre</w:t>
      </w:r>
      <w:r w:rsidR="008B3A46">
        <w:rPr>
          <w:rFonts w:ascii="Times New Roman" w:hAnsi="Times New Roman" w:cs="Times New Roman"/>
          <w:b/>
          <w:kern w:val="0"/>
          <w:sz w:val="23"/>
          <w:szCs w:val="23"/>
        </w:rPr>
        <w:t>-test</w:t>
      </w:r>
      <w:r w:rsidR="00C072D0" w:rsidRPr="00DB2E31">
        <w:rPr>
          <w:rFonts w:ascii="Times New Roman" w:hAnsi="Times New Roman" w:cs="Times New Roman"/>
          <w:b/>
          <w:sz w:val="23"/>
          <w:szCs w:val="23"/>
        </w:rPr>
        <w:t>, test and p</w:t>
      </w:r>
      <w:r w:rsidR="00A1315B" w:rsidRPr="00DB2E31">
        <w:rPr>
          <w:rFonts w:ascii="Times New Roman" w:hAnsi="Times New Roman" w:cs="Times New Roman"/>
          <w:b/>
          <w:sz w:val="23"/>
          <w:szCs w:val="23"/>
        </w:rPr>
        <w:t>ost</w:t>
      </w:r>
      <w:r w:rsidR="008B3A46">
        <w:rPr>
          <w:rFonts w:ascii="Times New Roman" w:hAnsi="Times New Roman" w:cs="Times New Roman"/>
          <w:b/>
          <w:kern w:val="0"/>
          <w:sz w:val="23"/>
          <w:szCs w:val="23"/>
        </w:rPr>
        <w:t>-test</w:t>
      </w:r>
      <w:r w:rsidR="00A1315B" w:rsidRPr="00DB2E31">
        <w:rPr>
          <w:rFonts w:ascii="Times New Roman" w:hAnsi="Times New Roman" w:cs="Times New Roman"/>
          <w:b/>
          <w:sz w:val="23"/>
          <w:szCs w:val="23"/>
        </w:rPr>
        <w:t xml:space="preserve"> periods.</w:t>
      </w:r>
    </w:p>
    <w:p w:rsidR="00A1315B" w:rsidRPr="00C072D0" w:rsidRDefault="00A1315B"/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173"/>
        <w:gridCol w:w="1173"/>
        <w:gridCol w:w="1173"/>
        <w:gridCol w:w="1390"/>
        <w:gridCol w:w="1047"/>
        <w:gridCol w:w="1047"/>
        <w:gridCol w:w="1052"/>
      </w:tblGrid>
      <w:tr w:rsidR="00C072D0" w:rsidRPr="00CD1A7D" w:rsidTr="00466189">
        <w:trPr>
          <w:trHeight w:val="170"/>
        </w:trPr>
        <w:tc>
          <w:tcPr>
            <w:tcW w:w="259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With ship</w:t>
            </w:r>
          </w:p>
        </w:tc>
        <w:tc>
          <w:tcPr>
            <w:tcW w:w="24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Without ship</w:t>
            </w:r>
          </w:p>
        </w:tc>
      </w:tr>
      <w:tr w:rsidR="00C072D0" w:rsidRPr="00CD1A7D" w:rsidTr="00466189">
        <w:trPr>
          <w:trHeight w:val="170"/>
        </w:trPr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Distance (m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Pr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Test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Post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Distance (m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Pre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Test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5B47" w:rsidRPr="00B85B47" w:rsidRDefault="00B85B47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18"/>
                <w:szCs w:val="18"/>
              </w:rPr>
              <w:t>Post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6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9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NA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NA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50481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CD1A7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13 (193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50481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CD1A7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57 (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>222</w:t>
            </w:r>
            <w:r w:rsidRPr="00CD1A7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50481F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CD1A7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57 (</w:t>
            </w:r>
            <w:r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ascii="Times New Roman" w:eastAsia="ＭＳ Ｐゴシック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Pr="00CD1A7D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55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6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9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29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6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1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8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90 (</w:t>
            </w:r>
            <w:r>
              <w:rPr>
                <w:rFonts w:ascii="Times New Roman" w:hAnsi="Times New Roman" w:cs="Times New Roman" w:hint="eastAsia"/>
                <w:sz w:val="18"/>
              </w:rPr>
              <w:t>249</w:t>
            </w:r>
            <w:r w:rsidRPr="00CD1A7D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6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8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7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223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9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4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5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49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25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308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33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29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8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2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6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24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3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1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55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85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6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75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1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6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4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8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1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0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5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51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62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2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5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30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60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NA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5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24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48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4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324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8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0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6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7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6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46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13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93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35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2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9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3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9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9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7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13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53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6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95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38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8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40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3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7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NA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68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39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81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10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4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53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7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0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9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6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95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1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41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369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6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16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4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4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0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0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21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3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73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6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6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7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18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23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7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6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8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NA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6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554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402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59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43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48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4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7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3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3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9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22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8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520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39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31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99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48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0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5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9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60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79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79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61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4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93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0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5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3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68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315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81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78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23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61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01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68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2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14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50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94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154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5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64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2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4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9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13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65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05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227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07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97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2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9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97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7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4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0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71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13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52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83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09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23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33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5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88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370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73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88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33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2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7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93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7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9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83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46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41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50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16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90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40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00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25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1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2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8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25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0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59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32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4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18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13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8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5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7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8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5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51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848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10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41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96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39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66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1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13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0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8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35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28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198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262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34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60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57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238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75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02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39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71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57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57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99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93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41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44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88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26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379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508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306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60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2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00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78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185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62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110)</w:t>
            </w:r>
          </w:p>
        </w:tc>
      </w:tr>
      <w:tr w:rsidR="00466189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75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55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864B5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459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213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466189" w:rsidRDefault="00466189" w:rsidP="00466189">
            <w:pPr>
              <w:jc w:val="center"/>
              <w:rPr>
                <w:sz w:val="18"/>
                <w:szCs w:val="18"/>
              </w:rPr>
            </w:pPr>
            <w:r w:rsidRPr="00466189">
              <w:rPr>
                <w:sz w:val="18"/>
                <w:szCs w:val="18"/>
              </w:rPr>
              <w:t>326</w:t>
            </w:r>
            <w:r w:rsidR="003864B5">
              <w:rPr>
                <w:rFonts w:hint="eastAsia"/>
                <w:sz w:val="18"/>
                <w:szCs w:val="18"/>
              </w:rPr>
              <w:t xml:space="preserve"> (</w:t>
            </w:r>
            <w:r w:rsidR="003A2A2F">
              <w:rPr>
                <w:rFonts w:hint="eastAsia"/>
                <w:sz w:val="18"/>
                <w:szCs w:val="18"/>
              </w:rPr>
              <w:t>167</w:t>
            </w:r>
            <w:r w:rsidR="00386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89" w:rsidRPr="00B85B47" w:rsidRDefault="00466189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339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430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288)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328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6189" w:rsidRPr="00CD1A7D" w:rsidRDefault="00466189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48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343)</w:t>
            </w:r>
          </w:p>
        </w:tc>
      </w:tr>
      <w:tr w:rsidR="00CD1A7D" w:rsidRPr="00CD1A7D" w:rsidTr="00466189">
        <w:trPr>
          <w:trHeight w:val="170"/>
        </w:trPr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7D" w:rsidRPr="00B85B47" w:rsidRDefault="00CD1A7D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7D" w:rsidRPr="00B85B47" w:rsidRDefault="00CD1A7D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7D" w:rsidRPr="00B85B47" w:rsidRDefault="00CD1A7D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7D" w:rsidRPr="00B85B47" w:rsidRDefault="00CD1A7D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A7D" w:rsidRPr="00B85B47" w:rsidRDefault="00CD1A7D" w:rsidP="00B85B47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</w:pPr>
            <w:r w:rsidRPr="00B85B47">
              <w:rPr>
                <w:rFonts w:ascii="Times New Roman" w:eastAsia="ＭＳ Ｐゴシック" w:hAnsi="Times New Roman" w:cs="Times New Roman"/>
                <w:color w:val="000000"/>
                <w:kern w:val="0"/>
                <w:sz w:val="18"/>
                <w:szCs w:val="18"/>
              </w:rPr>
              <w:t>483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1A7D" w:rsidRPr="00CD1A7D" w:rsidRDefault="00CD1A7D" w:rsidP="00CD1A7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D1A7D">
              <w:rPr>
                <w:rFonts w:ascii="Times New Roman" w:hAnsi="Times New Roman" w:cs="Times New Roman"/>
                <w:sz w:val="18"/>
              </w:rPr>
              <w:t>318</w:t>
            </w:r>
            <w:r>
              <w:rPr>
                <w:rFonts w:ascii="Times New Roman" w:hAnsi="Times New Roman" w:cs="Times New Roman" w:hint="eastAsia"/>
                <w:sz w:val="18"/>
              </w:rPr>
              <w:t xml:space="preserve"> (</w:t>
            </w:r>
            <w:r w:rsidR="000358F1">
              <w:rPr>
                <w:rFonts w:ascii="Times New Roman" w:hAnsi="Times New Roman" w:cs="Times New Roman" w:hint="eastAsia"/>
                <w:sz w:val="18"/>
              </w:rPr>
              <w:t>143</w:t>
            </w:r>
            <w:r>
              <w:rPr>
                <w:rFonts w:ascii="Times New Roman" w:hAnsi="Times New Roman" w:cs="Times New Roman" w:hint="eastAsia"/>
                <w:sz w:val="18"/>
              </w:rPr>
              <w:t>)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1A7D" w:rsidRPr="00CD1A7D" w:rsidRDefault="00CD1A7D" w:rsidP="007D3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="007D3797">
              <w:rPr>
                <w:rFonts w:ascii="Times New Roman" w:hAnsi="Times New Roman" w:cs="Times New Roman" w:hint="eastAsia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D1A7D" w:rsidRPr="00CD1A7D" w:rsidRDefault="00CD1A7D" w:rsidP="00CD1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A7D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="00242EDF">
              <w:rPr>
                <w:rFonts w:ascii="Times New Roman" w:hAnsi="Times New Roman" w:cs="Times New Roman" w:hint="eastAsia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</w:tr>
    </w:tbl>
    <w:p w:rsidR="00EC4B15" w:rsidRDefault="00EC4B15" w:rsidP="00E54BBE">
      <w:pPr>
        <w:jc w:val="left"/>
        <w:rPr>
          <w:rFonts w:ascii="Times New Roman" w:hAnsi="Times New Roman" w:cs="Times New Roman"/>
        </w:rPr>
      </w:pPr>
    </w:p>
    <w:p w:rsidR="00A1315B" w:rsidRPr="00E54BBE" w:rsidRDefault="00A1315B" w:rsidP="00E54BBE">
      <w:pPr>
        <w:jc w:val="left"/>
        <w:rPr>
          <w:rFonts w:ascii="Times New Roman" w:hAnsi="Times New Roman" w:cs="Times New Roman"/>
        </w:rPr>
      </w:pPr>
    </w:p>
    <w:sectPr w:rsidR="00A1315B" w:rsidRPr="00E54BBE" w:rsidSect="00E54BBE">
      <w:pgSz w:w="11906" w:h="16838"/>
      <w:pgMar w:top="1361" w:right="1321" w:bottom="1094" w:left="13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CB" w:rsidRDefault="00DD17CB" w:rsidP="003424A9">
      <w:r>
        <w:separator/>
      </w:r>
    </w:p>
  </w:endnote>
  <w:endnote w:type="continuationSeparator" w:id="0">
    <w:p w:rsidR="00DD17CB" w:rsidRDefault="00DD17CB" w:rsidP="0034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CB" w:rsidRDefault="00DD17CB" w:rsidP="003424A9">
      <w:r>
        <w:separator/>
      </w:r>
    </w:p>
  </w:footnote>
  <w:footnote w:type="continuationSeparator" w:id="0">
    <w:p w:rsidR="00DD17CB" w:rsidRDefault="00DD17CB" w:rsidP="00342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BE"/>
    <w:rsid w:val="000237A3"/>
    <w:rsid w:val="000358F1"/>
    <w:rsid w:val="001978EC"/>
    <w:rsid w:val="00242EDF"/>
    <w:rsid w:val="002A64C2"/>
    <w:rsid w:val="003424A9"/>
    <w:rsid w:val="003864B5"/>
    <w:rsid w:val="003A2A2F"/>
    <w:rsid w:val="00434BE0"/>
    <w:rsid w:val="00466189"/>
    <w:rsid w:val="004B2DE4"/>
    <w:rsid w:val="005250F2"/>
    <w:rsid w:val="007B084D"/>
    <w:rsid w:val="007D3797"/>
    <w:rsid w:val="008B3A46"/>
    <w:rsid w:val="00A10835"/>
    <w:rsid w:val="00A1315B"/>
    <w:rsid w:val="00A5681F"/>
    <w:rsid w:val="00B85B47"/>
    <w:rsid w:val="00C072D0"/>
    <w:rsid w:val="00C52D9D"/>
    <w:rsid w:val="00CD1A7D"/>
    <w:rsid w:val="00DB2E31"/>
    <w:rsid w:val="00DD17CB"/>
    <w:rsid w:val="00DF1FE1"/>
    <w:rsid w:val="00E54BBE"/>
    <w:rsid w:val="00E62E93"/>
    <w:rsid w:val="00E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B0A285-700B-4279-BBA8-25409103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4B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24A9"/>
  </w:style>
  <w:style w:type="paragraph" w:styleId="a8">
    <w:name w:val="footer"/>
    <w:basedOn w:val="a"/>
    <w:link w:val="a9"/>
    <w:uiPriority w:val="99"/>
    <w:unhideWhenUsed/>
    <w:rsid w:val="003424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2297-D704-4098-B2F0-28B15FC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-DELL4</dc:creator>
  <cp:lastModifiedBy>Tsujii Koki</cp:lastModifiedBy>
  <cp:revision>15</cp:revision>
  <dcterms:created xsi:type="dcterms:W3CDTF">2018-03-20T08:33:00Z</dcterms:created>
  <dcterms:modified xsi:type="dcterms:W3CDTF">2018-09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